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1Light"/>
        <w:tblW w:w="14150" w:type="dxa"/>
        <w:jc w:val="center"/>
        <w:tblLook w:val="04A0" w:firstRow="1" w:lastRow="0" w:firstColumn="1" w:lastColumn="0" w:noHBand="0" w:noVBand="1"/>
      </w:tblPr>
      <w:tblGrid>
        <w:gridCol w:w="1985"/>
        <w:gridCol w:w="950"/>
        <w:gridCol w:w="962"/>
        <w:gridCol w:w="950"/>
        <w:gridCol w:w="1034"/>
        <w:gridCol w:w="1134"/>
        <w:gridCol w:w="1040"/>
        <w:gridCol w:w="992"/>
        <w:gridCol w:w="950"/>
        <w:gridCol w:w="950"/>
        <w:gridCol w:w="1077"/>
        <w:gridCol w:w="1180"/>
        <w:gridCol w:w="946"/>
      </w:tblGrid>
      <w:tr w:rsidR="007501FB" w:rsidRPr="007501FB" w:rsidTr="0006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Parameters</w:t>
            </w:r>
          </w:p>
        </w:tc>
        <w:tc>
          <w:tcPr>
            <w:tcW w:w="2862" w:type="dxa"/>
            <w:gridSpan w:val="3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DL- intra- IC versus ADL-Intra</w:t>
            </w:r>
          </w:p>
        </w:tc>
        <w:tc>
          <w:tcPr>
            <w:tcW w:w="3208" w:type="dxa"/>
            <w:gridSpan w:val="3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DL- intra- EWC versus ADL-Intra</w:t>
            </w:r>
          </w:p>
        </w:tc>
        <w:tc>
          <w:tcPr>
            <w:tcW w:w="2892" w:type="dxa"/>
            <w:gridSpan w:val="3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DL- OWN- IC versus ADL-OWN</w:t>
            </w:r>
          </w:p>
        </w:tc>
        <w:tc>
          <w:tcPr>
            <w:tcW w:w="3203" w:type="dxa"/>
            <w:gridSpan w:val="3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DL- OWN- EWC versus ADL-OWN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PE</w:t>
            </w:r>
          </w:p>
        </w:tc>
        <w:tc>
          <w:tcPr>
            <w:tcW w:w="962" w:type="dxa"/>
            <w:shd w:val="clear" w:color="auto" w:fill="auto"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MAPE</w:t>
            </w:r>
          </w:p>
        </w:tc>
        <w:tc>
          <w:tcPr>
            <w:tcW w:w="950" w:type="dxa"/>
            <w:shd w:val="clear" w:color="auto" w:fill="auto"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SE</w:t>
            </w:r>
          </w:p>
        </w:tc>
        <w:tc>
          <w:tcPr>
            <w:tcW w:w="1034" w:type="dxa"/>
            <w:shd w:val="clear" w:color="auto" w:fill="auto"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PE</w:t>
            </w:r>
          </w:p>
        </w:tc>
        <w:tc>
          <w:tcPr>
            <w:tcW w:w="1134" w:type="dxa"/>
            <w:shd w:val="clear" w:color="auto" w:fill="auto"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MAPE</w:t>
            </w:r>
          </w:p>
        </w:tc>
        <w:tc>
          <w:tcPr>
            <w:tcW w:w="1040" w:type="dxa"/>
            <w:shd w:val="clear" w:color="auto" w:fill="auto"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SE</w:t>
            </w:r>
          </w:p>
        </w:tc>
        <w:tc>
          <w:tcPr>
            <w:tcW w:w="992" w:type="dxa"/>
            <w:shd w:val="clear" w:color="auto" w:fill="auto"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PE</w:t>
            </w:r>
          </w:p>
        </w:tc>
        <w:tc>
          <w:tcPr>
            <w:tcW w:w="950" w:type="dxa"/>
            <w:shd w:val="clear" w:color="auto" w:fill="auto"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MAPE</w:t>
            </w:r>
          </w:p>
        </w:tc>
        <w:tc>
          <w:tcPr>
            <w:tcW w:w="950" w:type="dxa"/>
            <w:shd w:val="clear" w:color="auto" w:fill="auto"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SE</w:t>
            </w:r>
          </w:p>
        </w:tc>
        <w:tc>
          <w:tcPr>
            <w:tcW w:w="1077" w:type="dxa"/>
            <w:shd w:val="clear" w:color="auto" w:fill="auto"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PE</w:t>
            </w:r>
          </w:p>
        </w:tc>
        <w:tc>
          <w:tcPr>
            <w:tcW w:w="1180" w:type="dxa"/>
            <w:shd w:val="clear" w:color="auto" w:fill="auto"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MAPE</w:t>
            </w:r>
          </w:p>
        </w:tc>
        <w:tc>
          <w:tcPr>
            <w:tcW w:w="946" w:type="dxa"/>
            <w:shd w:val="clear" w:color="auto" w:fill="auto"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SE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37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41**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45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5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2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price_mean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price_std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4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5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3**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6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3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8**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8**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43**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price_SKEWNESS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9*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0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04**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03*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price_range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08**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08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08*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09*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price_KURTOSIS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01*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00**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01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01***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00*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00*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price_c_v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8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7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1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sales_mean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00*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sales_std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sales_SKEWNESS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41*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2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sales_range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sales_KURTOSIS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sales_c_v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86**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6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96*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84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55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74**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1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d_freq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f_freq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2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outliers_pct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673*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589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92**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4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222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5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4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969**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26**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199*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302**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randomness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9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69**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69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37*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3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linear_trend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29***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54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72***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25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26*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47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74**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24**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2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beer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1*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*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6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blades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4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52**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48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5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carbbev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7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7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1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145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129**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63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7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64***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52**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67**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cigets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6*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5*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9**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7**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coffee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11**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91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06**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1*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16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9*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7*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6**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4*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coldcer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25**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08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15*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45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9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9*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8**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4*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deod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06**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13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4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factiss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2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fzdinen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73***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2*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204*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57**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1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fzpizza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8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*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2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9**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2*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5*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hhclean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14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2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hotdog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0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99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2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6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33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61**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62***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69**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laundet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46**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23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51**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44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25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37**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0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margbut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6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9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8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mayo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6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49**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46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21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4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milk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2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mustket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09**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91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04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3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Paptowl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487***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325*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478***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6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484*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312*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4B65EA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4B65E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451***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9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00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07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lastRenderedPageBreak/>
              <w:t>category_peanbut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49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65***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62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32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49**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44*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photo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84***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42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62***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97*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53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79**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6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razors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8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8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3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7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7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9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0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saltsnc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09**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81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09**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05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06*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3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shamp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45*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48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42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soup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5***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17*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97*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71*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25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02*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spagsau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27**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87*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56*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6*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07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9*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062**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1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sugarsu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8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toitisu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212**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96*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213**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99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93**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0.193**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44**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9F54DF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49*</w:t>
            </w:r>
          </w:p>
        </w:tc>
      </w:tr>
      <w:tr w:rsidR="007501FB" w:rsidRPr="007501FB" w:rsidTr="0006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toothbr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6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4D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0.034*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6</w:t>
            </w:r>
          </w:p>
        </w:tc>
      </w:tr>
      <w:tr w:rsidR="007501FB" w:rsidRPr="007501FB" w:rsidTr="00066DA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7501F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ategory_toothpa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4*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946" w:type="dxa"/>
            <w:shd w:val="clear" w:color="auto" w:fill="auto"/>
            <w:noWrap/>
            <w:hideMark/>
          </w:tcPr>
          <w:p w:rsidR="007501FB" w:rsidRPr="007501FB" w:rsidRDefault="007501FB" w:rsidP="00750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01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4</w:t>
            </w:r>
          </w:p>
        </w:tc>
      </w:tr>
    </w:tbl>
    <w:p w:rsidR="007C4CAA" w:rsidRDefault="007C4CAA">
      <w:bookmarkStart w:id="0" w:name="_GoBack"/>
      <w:bookmarkEnd w:id="0"/>
    </w:p>
    <w:sectPr w:rsidR="007C4CAA" w:rsidSect="0099420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6E"/>
    <w:rsid w:val="00066DA9"/>
    <w:rsid w:val="002A38C0"/>
    <w:rsid w:val="004B65EA"/>
    <w:rsid w:val="00556D6E"/>
    <w:rsid w:val="005C5B6E"/>
    <w:rsid w:val="007501FB"/>
    <w:rsid w:val="007C4CAA"/>
    <w:rsid w:val="00994204"/>
    <w:rsid w:val="009F54DF"/>
    <w:rsid w:val="00D16F55"/>
    <w:rsid w:val="00E245A1"/>
    <w:rsid w:val="00F8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D67D1E-FA4F-49FC-9DF7-11D9346B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5B6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B6E"/>
    <w:rPr>
      <w:color w:val="954F72"/>
      <w:u w:val="single"/>
    </w:rPr>
  </w:style>
  <w:style w:type="paragraph" w:customStyle="1" w:styleId="msonormal0">
    <w:name w:val="msonormal"/>
    <w:basedOn w:val="Normal"/>
    <w:rsid w:val="005C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5C5B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5C5B6E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5C5B6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5C5B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5C5B6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5C5B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5C5B6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5C5B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5C5B6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5C5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5C5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5C5B6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5C5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5C5B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5C5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5C5B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5C5B6E"/>
    <w:pPr>
      <w:pBdr>
        <w:top w:val="single" w:sz="4" w:space="0" w:color="000000"/>
        <w:left w:val="single" w:sz="8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5C5B6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5C5B6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5C5B6E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5C5B6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5C5B6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5C5B6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rsid w:val="005C5B6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5C5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rsid w:val="005C5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Normal"/>
    <w:rsid w:val="005C5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Normal"/>
    <w:rsid w:val="005C5B6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Normal"/>
    <w:rsid w:val="005C5B6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Normal"/>
    <w:rsid w:val="005C5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rsid w:val="005C5B6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rsid w:val="005C5B6E"/>
    <w:pPr>
      <w:pBdr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5C5B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Normal"/>
    <w:rsid w:val="005C5B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5C5B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5C5B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C5B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C5B6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5C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5C5B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5C5B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C5B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5C5B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9942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E245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DB1B-3E81-4B0B-ADF0-BEAC131C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韬</dc:creator>
  <cp:keywords/>
  <dc:description/>
  <cp:lastModifiedBy>黄韬</cp:lastModifiedBy>
  <cp:revision>10</cp:revision>
  <dcterms:created xsi:type="dcterms:W3CDTF">2017-05-08T20:20:00Z</dcterms:created>
  <dcterms:modified xsi:type="dcterms:W3CDTF">2017-05-09T13:05:00Z</dcterms:modified>
</cp:coreProperties>
</file>